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83"/>
        <w:gridCol w:w="5983"/>
      </w:tblGrid>
      <w:tr w:rsidR="006E286D" w14:paraId="284B755B" w14:textId="77777777" w:rsidTr="00565DAE">
        <w:trPr>
          <w:cantSplit/>
          <w:trHeight w:hRule="exact" w:val="2104"/>
        </w:trPr>
        <w:tc>
          <w:tcPr>
            <w:tcW w:w="5983" w:type="dxa"/>
          </w:tcPr>
          <w:p w14:paraId="5A732E7F" w14:textId="02516C30" w:rsidR="006A28EC" w:rsidRDefault="006A28EC" w:rsidP="006A28EC">
            <w:pPr>
              <w:spacing w:before="360" w:after="240"/>
              <w:ind w:left="426" w:right="176"/>
              <w:jc w:val="right"/>
            </w:pP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AGUILAR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Pedro</w:t>
              </w:r>
            </w:fldSimple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60-64)</w:t>
            </w:r>
            <w:r>
              <w:rPr>
                <w:noProof/>
              </w:rPr>
              <w:fldChar w:fldCharType="end"/>
            </w:r>
          </w:p>
          <w:p w14:paraId="0FCBA790" w14:textId="7BD2298F" w:rsidR="006A28EC" w:rsidRDefault="006A28EC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58 rue du Château de la Motte</w:t>
              </w:r>
            </w:fldSimple>
            <w:r>
              <w:rPr>
                <w:noProof/>
              </w:rPr>
              <w:tab/>
            </w:r>
          </w:p>
          <w:p w14:paraId="12E80898" w14:textId="00D57EEA" w:rsidR="006A28EC" w:rsidRDefault="006A28EC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127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MAGNICOURT EN COMTE</w:t>
              </w:r>
            </w:fldSimple>
          </w:p>
          <w:p w14:paraId="6A9E7B6B" w14:textId="77777777" w:rsidR="006A28EC" w:rsidRDefault="006A28EC" w:rsidP="006E286D">
            <w:pPr>
              <w:ind w:left="176" w:right="176"/>
            </w:pPr>
          </w:p>
        </w:tc>
        <w:tc>
          <w:tcPr>
            <w:tcW w:w="5983" w:type="dxa"/>
          </w:tcPr>
          <w:p w14:paraId="61636DDD" w14:textId="0C68C5C0" w:rsidR="006A28EC" w:rsidRDefault="006A28EC" w:rsidP="006A28EC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ANDRE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Bernard</w:t>
              </w:r>
            </w:fldSimple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60-64)</w:t>
            </w:r>
            <w:r>
              <w:rPr>
                <w:noProof/>
              </w:rPr>
              <w:fldChar w:fldCharType="end"/>
            </w:r>
          </w:p>
          <w:p w14:paraId="3E7AB397" w14:textId="301C0D47" w:rsidR="006A28EC" w:rsidRDefault="006A28EC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52 résidence de l'étrier</w:t>
              </w:r>
            </w:fldSimple>
            <w:r>
              <w:rPr>
                <w:noProof/>
              </w:rPr>
              <w:tab/>
            </w:r>
          </w:p>
          <w:p w14:paraId="04488ED0" w14:textId="65563241" w:rsidR="006A28EC" w:rsidRDefault="006A28EC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217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BEAURAINS</w:t>
              </w:r>
            </w:fldSimple>
          </w:p>
          <w:p w14:paraId="6E9B64B4" w14:textId="77777777" w:rsidR="006A28EC" w:rsidRDefault="006A28EC" w:rsidP="006E286D">
            <w:pPr>
              <w:ind w:left="176" w:right="176"/>
            </w:pPr>
          </w:p>
        </w:tc>
      </w:tr>
      <w:tr w:rsidR="006E286D" w14:paraId="1A472DCF" w14:textId="77777777" w:rsidTr="00565DAE">
        <w:trPr>
          <w:cantSplit/>
          <w:trHeight w:hRule="exact" w:val="2104"/>
        </w:trPr>
        <w:tc>
          <w:tcPr>
            <w:tcW w:w="5983" w:type="dxa"/>
          </w:tcPr>
          <w:p w14:paraId="0BA2615D" w14:textId="4100B805" w:rsidR="006A28EC" w:rsidRDefault="006A28EC" w:rsidP="006A28EC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me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ANTOGNARELLI-BOUCLET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Monique</w:t>
              </w:r>
            </w:fldSimple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54-58)</w:t>
            </w:r>
            <w:r>
              <w:rPr>
                <w:noProof/>
              </w:rPr>
              <w:fldChar w:fldCharType="end"/>
            </w:r>
          </w:p>
          <w:p w14:paraId="6F7DD7CB" w14:textId="2FC61923" w:rsidR="006A28EC" w:rsidRDefault="006A28EC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30 Bd Félix Faure</w:t>
              </w:r>
            </w:fldSimple>
            <w:r>
              <w:rPr>
                <w:noProof/>
              </w:rPr>
              <w:tab/>
            </w:r>
          </w:p>
          <w:p w14:paraId="49CC6AA0" w14:textId="107DF69A" w:rsidR="006A28EC" w:rsidRDefault="006A28EC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9232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CHATILLON</w:t>
              </w:r>
            </w:fldSimple>
          </w:p>
          <w:p w14:paraId="42235AE9" w14:textId="77777777" w:rsidR="006A28EC" w:rsidRDefault="006A28EC" w:rsidP="006E286D">
            <w:pPr>
              <w:ind w:left="176" w:right="176"/>
            </w:pPr>
          </w:p>
        </w:tc>
        <w:tc>
          <w:tcPr>
            <w:tcW w:w="5983" w:type="dxa"/>
          </w:tcPr>
          <w:p w14:paraId="22F882C4" w14:textId="2EEFE2E0" w:rsidR="006A28EC" w:rsidRDefault="006A28EC" w:rsidP="006A28EC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me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AZOV-KOWALSKI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Edwige</w:t>
              </w:r>
            </w:fldSimple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65-70)</w:t>
            </w:r>
            <w:r>
              <w:rPr>
                <w:noProof/>
              </w:rPr>
              <w:fldChar w:fldCharType="end"/>
            </w:r>
          </w:p>
          <w:p w14:paraId="32BD66AE" w14:textId="26317E4E" w:rsidR="006A28EC" w:rsidRDefault="006A28EC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218 Bd Darchicourt</w:t>
              </w:r>
            </w:fldSimple>
            <w:r>
              <w:rPr>
                <w:noProof/>
              </w:rPr>
              <w:tab/>
            </w:r>
          </w:p>
          <w:p w14:paraId="2718F402" w14:textId="30B91B10" w:rsidR="006A28EC" w:rsidRDefault="006A28EC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11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HENIN-BEAUMONT</w:t>
              </w:r>
            </w:fldSimple>
          </w:p>
          <w:p w14:paraId="0355BF8E" w14:textId="77777777" w:rsidR="006A28EC" w:rsidRDefault="006A28EC" w:rsidP="006E286D">
            <w:pPr>
              <w:ind w:left="176" w:right="176"/>
            </w:pPr>
          </w:p>
        </w:tc>
      </w:tr>
      <w:tr w:rsidR="006E286D" w14:paraId="66BFC31C" w14:textId="77777777" w:rsidTr="00565DAE">
        <w:trPr>
          <w:cantSplit/>
          <w:trHeight w:hRule="exact" w:val="2104"/>
        </w:trPr>
        <w:tc>
          <w:tcPr>
            <w:tcW w:w="5983" w:type="dxa"/>
          </w:tcPr>
          <w:p w14:paraId="1D24796D" w14:textId="44A31475" w:rsidR="006A28EC" w:rsidRDefault="006A28EC" w:rsidP="006A28EC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me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ACQ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Yvelise</w:t>
              </w:r>
            </w:fldSimple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69-74)</w:t>
            </w:r>
            <w:r>
              <w:rPr>
                <w:noProof/>
              </w:rPr>
              <w:fldChar w:fldCharType="end"/>
            </w:r>
          </w:p>
          <w:p w14:paraId="1B5318FA" w14:textId="0C349C93" w:rsidR="006A28EC" w:rsidRDefault="006A28EC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16 rue Jules Devys</w:t>
              </w:r>
            </w:fldSimple>
            <w:r>
              <w:rPr>
                <w:noProof/>
              </w:rPr>
              <w:tab/>
            </w:r>
          </w:p>
          <w:p w14:paraId="5DF1E225" w14:textId="626BD578" w:rsidR="006A28EC" w:rsidRDefault="006A28EC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26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CAUCHY-A-LA-TOUR</w:t>
              </w:r>
            </w:fldSimple>
          </w:p>
          <w:p w14:paraId="237D8F8B" w14:textId="77777777" w:rsidR="006A28EC" w:rsidRDefault="006A28EC" w:rsidP="006E286D">
            <w:pPr>
              <w:ind w:left="176" w:right="176"/>
            </w:pPr>
          </w:p>
        </w:tc>
        <w:tc>
          <w:tcPr>
            <w:tcW w:w="5983" w:type="dxa"/>
          </w:tcPr>
          <w:p w14:paraId="0B9B3CAE" w14:textId="2F89F3DB" w:rsidR="006A28EC" w:rsidRDefault="006A28EC" w:rsidP="006A28EC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ACQUAERT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Jean-Marc</w:t>
              </w:r>
            </w:fldSimple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59-63)</w:t>
            </w:r>
            <w:r>
              <w:rPr>
                <w:noProof/>
              </w:rPr>
              <w:fldChar w:fldCharType="end"/>
            </w:r>
          </w:p>
          <w:p w14:paraId="5D738CEA" w14:textId="39924E7D" w:rsidR="006A28EC" w:rsidRDefault="006A28EC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187 rue de la Noyelle</w:t>
              </w:r>
            </w:fldSimple>
            <w:r>
              <w:rPr>
                <w:noProof/>
              </w:rPr>
              <w:tab/>
            </w:r>
          </w:p>
          <w:p w14:paraId="34F1E592" w14:textId="1860C4C6" w:rsidR="006A28EC" w:rsidRDefault="006A28EC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59262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SAINGHIN-EN-MELANTOIS</w:t>
              </w:r>
            </w:fldSimple>
          </w:p>
          <w:p w14:paraId="3F00CF7B" w14:textId="77777777" w:rsidR="006A28EC" w:rsidRDefault="006A28EC" w:rsidP="006E286D">
            <w:pPr>
              <w:ind w:left="176" w:right="176"/>
            </w:pPr>
          </w:p>
        </w:tc>
      </w:tr>
      <w:tr w:rsidR="006E286D" w14:paraId="72623011" w14:textId="77777777" w:rsidTr="00565DAE">
        <w:trPr>
          <w:cantSplit/>
          <w:trHeight w:hRule="exact" w:val="2104"/>
        </w:trPr>
        <w:tc>
          <w:tcPr>
            <w:tcW w:w="5983" w:type="dxa"/>
          </w:tcPr>
          <w:p w14:paraId="040459FB" w14:textId="40BBA9D0" w:rsidR="006A28EC" w:rsidRDefault="006A28EC" w:rsidP="006A28EC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me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AHEU-LOISEL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Hélène</w:t>
              </w:r>
            </w:fldSimple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78-80)</w:t>
            </w:r>
            <w:r>
              <w:rPr>
                <w:noProof/>
              </w:rPr>
              <w:fldChar w:fldCharType="end"/>
            </w:r>
          </w:p>
          <w:p w14:paraId="35FCAA61" w14:textId="2555E9B7" w:rsidR="006A28EC" w:rsidRDefault="006A28EC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17 rue du Maréchal Marmont</w:t>
              </w:r>
            </w:fldSimple>
            <w:r>
              <w:rPr>
                <w:noProof/>
              </w:rPr>
              <w:tab/>
            </w:r>
          </w:p>
          <w:p w14:paraId="39212DEB" w14:textId="03B83F1E" w:rsidR="006A28EC" w:rsidRDefault="006A28EC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3417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CASTELNAU-LE-LEZ</w:t>
              </w:r>
            </w:fldSimple>
          </w:p>
          <w:p w14:paraId="48EB72AD" w14:textId="77777777" w:rsidR="006A28EC" w:rsidRDefault="006A28EC" w:rsidP="006E286D">
            <w:pPr>
              <w:ind w:left="176" w:right="176"/>
            </w:pPr>
          </w:p>
        </w:tc>
        <w:tc>
          <w:tcPr>
            <w:tcW w:w="5983" w:type="dxa"/>
          </w:tcPr>
          <w:p w14:paraId="51B9F926" w14:textId="2C08CD57" w:rsidR="006A28EC" w:rsidRDefault="006A28EC" w:rsidP="006A28EC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AILLEUL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Gérard</w:t>
              </w:r>
            </w:fldSimple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69-74)</w:t>
            </w:r>
            <w:r>
              <w:rPr>
                <w:noProof/>
              </w:rPr>
              <w:fldChar w:fldCharType="end"/>
            </w:r>
          </w:p>
          <w:p w14:paraId="6697F5ED" w14:textId="48A2762D" w:rsidR="006A28EC" w:rsidRDefault="006A28EC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2 rue Fraissinet</w:t>
              </w:r>
            </w:fldSimple>
            <w:r>
              <w:rPr>
                <w:noProof/>
              </w:rPr>
              <w:tab/>
            </w:r>
          </w:p>
          <w:p w14:paraId="6EC27E1B" w14:textId="7D2F4E1D" w:rsidR="006A28EC" w:rsidRDefault="006A28EC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3414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MEZE</w:t>
              </w:r>
            </w:fldSimple>
          </w:p>
          <w:p w14:paraId="366CB910" w14:textId="77777777" w:rsidR="006A28EC" w:rsidRDefault="006A28EC" w:rsidP="006E286D">
            <w:pPr>
              <w:ind w:left="176" w:right="176"/>
            </w:pPr>
          </w:p>
        </w:tc>
      </w:tr>
      <w:tr w:rsidR="006E286D" w14:paraId="26C71552" w14:textId="77777777" w:rsidTr="00565DAE">
        <w:trPr>
          <w:cantSplit/>
          <w:trHeight w:hRule="exact" w:val="2104"/>
        </w:trPr>
        <w:tc>
          <w:tcPr>
            <w:tcW w:w="5983" w:type="dxa"/>
          </w:tcPr>
          <w:p w14:paraId="60E427C9" w14:textId="01FCD615" w:rsidR="006A28EC" w:rsidRDefault="006A28EC" w:rsidP="006A28EC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ANQUART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Bernard</w:t>
              </w:r>
            </w:fldSimple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65-69)</w:t>
            </w:r>
            <w:r>
              <w:rPr>
                <w:noProof/>
              </w:rPr>
              <w:fldChar w:fldCharType="end"/>
            </w:r>
          </w:p>
          <w:p w14:paraId="2BD73372" w14:textId="7C476E64" w:rsidR="006A28EC" w:rsidRDefault="006A28EC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59 rue Clément le Virval</w:t>
              </w:r>
            </w:fldSimple>
            <w:r>
              <w:rPr>
                <w:noProof/>
              </w:rPr>
              <w:tab/>
            </w:r>
          </w:p>
          <w:p w14:paraId="79DD65B1" w14:textId="266D917A" w:rsidR="006A28EC" w:rsidRDefault="006A28EC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10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CALAIS</w:t>
              </w:r>
            </w:fldSimple>
          </w:p>
          <w:p w14:paraId="3D9329DE" w14:textId="77777777" w:rsidR="006A28EC" w:rsidRDefault="006A28EC" w:rsidP="006E286D">
            <w:pPr>
              <w:ind w:left="176" w:right="176"/>
            </w:pPr>
          </w:p>
        </w:tc>
        <w:tc>
          <w:tcPr>
            <w:tcW w:w="5983" w:type="dxa"/>
          </w:tcPr>
          <w:p w14:paraId="38C08BB7" w14:textId="082C5123" w:rsidR="006A28EC" w:rsidRDefault="006A28EC" w:rsidP="006A28EC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ARBIER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Gérard</w:t>
              </w:r>
            </w:fldSimple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64-68)</w:t>
            </w:r>
            <w:r>
              <w:rPr>
                <w:noProof/>
              </w:rPr>
              <w:fldChar w:fldCharType="end"/>
            </w:r>
          </w:p>
          <w:p w14:paraId="4DBCBA14" w14:textId="61F48E8F" w:rsidR="006A28EC" w:rsidRDefault="006A28EC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10 rue Chanzy</w:t>
              </w:r>
            </w:fldSimple>
            <w:r>
              <w:rPr>
                <w:noProof/>
              </w:rPr>
              <w:tab/>
            </w:r>
          </w:p>
          <w:p w14:paraId="5C3B7FDC" w14:textId="2F06D510" w:rsidR="006A28EC" w:rsidRDefault="006A28EC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00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ARRAS</w:t>
              </w:r>
            </w:fldSimple>
          </w:p>
          <w:p w14:paraId="71A4F8A8" w14:textId="77777777" w:rsidR="006A28EC" w:rsidRDefault="006A28EC" w:rsidP="006E286D">
            <w:pPr>
              <w:ind w:left="176" w:right="176"/>
            </w:pPr>
          </w:p>
        </w:tc>
      </w:tr>
      <w:tr w:rsidR="006E286D" w14:paraId="6A39110B" w14:textId="77777777" w:rsidTr="00565DAE">
        <w:trPr>
          <w:cantSplit/>
          <w:trHeight w:hRule="exact" w:val="2104"/>
        </w:trPr>
        <w:tc>
          <w:tcPr>
            <w:tcW w:w="5983" w:type="dxa"/>
          </w:tcPr>
          <w:p w14:paraId="03FFAF64" w14:textId="6CBB4156" w:rsidR="006A28EC" w:rsidRDefault="006A28EC" w:rsidP="006A28EC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ASTIEN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Christian</w:t>
              </w:r>
            </w:fldSimple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56-60)</w:t>
            </w:r>
            <w:r>
              <w:rPr>
                <w:noProof/>
              </w:rPr>
              <w:fldChar w:fldCharType="end"/>
            </w:r>
          </w:p>
          <w:p w14:paraId="02F8352C" w14:textId="2F1D7A1D" w:rsidR="006A28EC" w:rsidRDefault="006A28EC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53 route de Paris</w:t>
              </w:r>
            </w:fldSimple>
            <w:r>
              <w:rPr>
                <w:noProof/>
              </w:rPr>
              <w:tab/>
            </w:r>
          </w:p>
          <w:p w14:paraId="071C820D" w14:textId="19C73284" w:rsidR="006A28EC" w:rsidRDefault="006A28EC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28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SAINT-MARTIN-LES-BOULOGNE</w:t>
              </w:r>
            </w:fldSimple>
          </w:p>
          <w:p w14:paraId="6BB5CE84" w14:textId="77777777" w:rsidR="006A28EC" w:rsidRDefault="006A28EC" w:rsidP="006E286D">
            <w:pPr>
              <w:ind w:left="176" w:right="176"/>
            </w:pPr>
          </w:p>
        </w:tc>
        <w:tc>
          <w:tcPr>
            <w:tcW w:w="5983" w:type="dxa"/>
          </w:tcPr>
          <w:p w14:paraId="64F6B6A9" w14:textId="7C54067F" w:rsidR="006A28EC" w:rsidRDefault="006A28EC" w:rsidP="006A28EC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me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ASTIEN-RUDNIK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Geneviève</w:t>
              </w:r>
            </w:fldSimple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65-70)</w:t>
            </w:r>
            <w:r>
              <w:rPr>
                <w:noProof/>
              </w:rPr>
              <w:fldChar w:fldCharType="end"/>
            </w:r>
          </w:p>
          <w:p w14:paraId="67CA6143" w14:textId="6AB4DA44" w:rsidR="006A28EC" w:rsidRDefault="006A28EC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49 rue des dahlias</w:t>
              </w:r>
            </w:fldSimple>
            <w:r>
              <w:rPr>
                <w:noProof/>
              </w:rPr>
              <w:tab/>
            </w:r>
          </w:p>
          <w:p w14:paraId="5A022872" w14:textId="41024219" w:rsidR="006A28EC" w:rsidRDefault="006A28EC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00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ARRAS</w:t>
              </w:r>
            </w:fldSimple>
          </w:p>
          <w:p w14:paraId="1FD686D7" w14:textId="77777777" w:rsidR="006A28EC" w:rsidRDefault="006A28EC" w:rsidP="006E286D">
            <w:pPr>
              <w:ind w:left="176" w:right="176"/>
            </w:pPr>
          </w:p>
        </w:tc>
      </w:tr>
      <w:tr w:rsidR="006E286D" w14:paraId="1CFFEF58" w14:textId="77777777" w:rsidTr="00565DAE">
        <w:trPr>
          <w:cantSplit/>
          <w:trHeight w:hRule="exact" w:val="2104"/>
        </w:trPr>
        <w:tc>
          <w:tcPr>
            <w:tcW w:w="5983" w:type="dxa"/>
          </w:tcPr>
          <w:p w14:paraId="384F568B" w14:textId="1460DB50" w:rsidR="006A28EC" w:rsidRDefault="006A28EC" w:rsidP="006A28EC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AUCHET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Jean-Michel</w:t>
              </w:r>
            </w:fldSimple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50-54)</w:t>
            </w:r>
            <w:r>
              <w:rPr>
                <w:noProof/>
              </w:rPr>
              <w:fldChar w:fldCharType="end"/>
            </w:r>
          </w:p>
          <w:p w14:paraId="56B7F148" w14:textId="71A236A8" w:rsidR="006A28EC" w:rsidRDefault="006A28EC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23 rue d'Arras</w:t>
              </w:r>
            </w:fldSimple>
            <w:r>
              <w:rPr>
                <w:noProof/>
              </w:rPr>
              <w:tab/>
            </w:r>
          </w:p>
          <w:p w14:paraId="69B02860" w14:textId="56B80263" w:rsidR="006A28EC" w:rsidRDefault="006A28EC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153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ABLAIN-SAINT-NAZAIRE</w:t>
              </w:r>
            </w:fldSimple>
          </w:p>
          <w:p w14:paraId="2609E72F" w14:textId="77777777" w:rsidR="006A28EC" w:rsidRDefault="006A28EC" w:rsidP="006E286D">
            <w:pPr>
              <w:ind w:left="176" w:right="176"/>
            </w:pPr>
          </w:p>
        </w:tc>
        <w:tc>
          <w:tcPr>
            <w:tcW w:w="5983" w:type="dxa"/>
          </w:tcPr>
          <w:p w14:paraId="560EF8A5" w14:textId="6E2FC25B" w:rsidR="006A28EC" w:rsidRDefault="006A28EC" w:rsidP="006A28EC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ECART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Jean-Marie</w:t>
              </w:r>
            </w:fldSimple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54-58)</w:t>
            </w:r>
            <w:r>
              <w:rPr>
                <w:noProof/>
              </w:rPr>
              <w:fldChar w:fldCharType="end"/>
            </w:r>
          </w:p>
          <w:p w14:paraId="1765B79F" w14:textId="46A529A4" w:rsidR="006A28EC" w:rsidRDefault="006A28EC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37 rue de la Libération</w:t>
              </w:r>
            </w:fldSimple>
            <w:r>
              <w:rPr>
                <w:noProof/>
              </w:rPr>
              <w:tab/>
            </w:r>
          </w:p>
          <w:p w14:paraId="344214E5" w14:textId="3469C844" w:rsidR="006A28EC" w:rsidRDefault="006A28EC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00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ARRAS</w:t>
              </w:r>
            </w:fldSimple>
          </w:p>
          <w:p w14:paraId="66286FA1" w14:textId="77777777" w:rsidR="006A28EC" w:rsidRDefault="006A28EC" w:rsidP="006E286D">
            <w:pPr>
              <w:ind w:left="176" w:right="176"/>
            </w:pPr>
          </w:p>
        </w:tc>
      </w:tr>
      <w:tr w:rsidR="006E286D" w14:paraId="44107488" w14:textId="77777777" w:rsidTr="00565DAE">
        <w:trPr>
          <w:cantSplit/>
          <w:trHeight w:hRule="exact" w:val="2104"/>
        </w:trPr>
        <w:tc>
          <w:tcPr>
            <w:tcW w:w="5983" w:type="dxa"/>
          </w:tcPr>
          <w:p w14:paraId="2883D237" w14:textId="6913812B" w:rsidR="006A28EC" w:rsidRDefault="006A28EC" w:rsidP="006A28EC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ECLIN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Jean-Pierre</w:t>
              </w:r>
            </w:fldSimple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64-68)</w:t>
            </w:r>
            <w:r>
              <w:rPr>
                <w:noProof/>
              </w:rPr>
              <w:fldChar w:fldCharType="end"/>
            </w:r>
          </w:p>
          <w:p w14:paraId="64243FCD" w14:textId="36B050C3" w:rsidR="006A28EC" w:rsidRDefault="006A28EC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46B rue d'en-bas</w:t>
              </w:r>
            </w:fldSimple>
            <w:r>
              <w:rPr>
                <w:noProof/>
              </w:rPr>
              <w:tab/>
            </w:r>
          </w:p>
          <w:p w14:paraId="5DB081AC" w14:textId="268F349C" w:rsidR="006A28EC" w:rsidRDefault="006A28EC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38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SETQUES</w:t>
              </w:r>
            </w:fldSimple>
          </w:p>
          <w:p w14:paraId="576B9A65" w14:textId="77777777" w:rsidR="006A28EC" w:rsidRDefault="006A28EC" w:rsidP="006E286D">
            <w:pPr>
              <w:ind w:left="176" w:right="176"/>
            </w:pPr>
          </w:p>
        </w:tc>
        <w:tc>
          <w:tcPr>
            <w:tcW w:w="5983" w:type="dxa"/>
          </w:tcPr>
          <w:p w14:paraId="2538B21C" w14:textId="6CE46CD6" w:rsidR="006A28EC" w:rsidRDefault="006A28EC" w:rsidP="006A28EC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ENARD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Maurice</w:t>
              </w:r>
            </w:fldSimple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54-58)</w:t>
            </w:r>
            <w:r>
              <w:rPr>
                <w:noProof/>
              </w:rPr>
              <w:fldChar w:fldCharType="end"/>
            </w:r>
          </w:p>
          <w:p w14:paraId="0B15A47B" w14:textId="33CC80C9" w:rsidR="006A28EC" w:rsidRDefault="006A28EC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16 résidence des hêtres</w:t>
              </w:r>
            </w:fldSimple>
            <w:r>
              <w:rPr>
                <w:noProof/>
              </w:rPr>
              <w:tab/>
            </w:r>
          </w:p>
          <w:p w14:paraId="5853C106" w14:textId="2CD41AD5" w:rsidR="006A28EC" w:rsidRDefault="006A28EC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28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SAINT-MARTIN-LES-BOULOGNE</w:t>
              </w:r>
            </w:fldSimple>
          </w:p>
          <w:p w14:paraId="2020E1D1" w14:textId="77777777" w:rsidR="006A28EC" w:rsidRDefault="006A28EC" w:rsidP="006E286D">
            <w:pPr>
              <w:ind w:left="176" w:right="176"/>
            </w:pPr>
          </w:p>
        </w:tc>
      </w:tr>
    </w:tbl>
    <w:p w14:paraId="465354C1" w14:textId="77777777" w:rsidR="006E286D" w:rsidRPr="006E286D" w:rsidRDefault="006E286D" w:rsidP="006E286D">
      <w:pPr>
        <w:ind w:left="176" w:right="176"/>
        <w:rPr>
          <w:vanish/>
        </w:rPr>
      </w:pPr>
    </w:p>
    <w:sectPr w:rsidR="006E286D" w:rsidRPr="006E286D" w:rsidSect="006E286D">
      <w:type w:val="continuous"/>
      <w:pgSz w:w="11962" w:h="16837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mailMerge>
    <w:mainDocumentType w:val="mailingLabels"/>
    <w:linkToQuery/>
    <w:dataType w:val="native"/>
    <w:connectString w:val="Provider=Microsoft.ACE.OLEDB.12.0;User ID=Admin;Data Source=Y:\Sites\AAEENA site\documents\admin\aaeena_envo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2$`"/>
    <w:dataSource r:id="rId1"/>
    <w:viewMergedData/>
    <w:odso>
      <w:udl w:val="Provider=Microsoft.ACE.OLEDB.12.0;User ID=Admin;Data Source=Y:\Sites\AAEENA site\documents\admin\aaeena_envoi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2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1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3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5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6E"/>
    <w:rsid w:val="000D0654"/>
    <w:rsid w:val="001A5689"/>
    <w:rsid w:val="001D3FEE"/>
    <w:rsid w:val="002F3F6E"/>
    <w:rsid w:val="00565DAE"/>
    <w:rsid w:val="005E2A22"/>
    <w:rsid w:val="00615D70"/>
    <w:rsid w:val="006A28EC"/>
    <w:rsid w:val="006A535B"/>
    <w:rsid w:val="006E286D"/>
    <w:rsid w:val="00752CF8"/>
    <w:rsid w:val="009462C0"/>
    <w:rsid w:val="00B20606"/>
    <w:rsid w:val="00E73677"/>
    <w:rsid w:val="00F341AA"/>
    <w:rsid w:val="00FA7B21"/>
    <w:rsid w:val="00FC0660"/>
    <w:rsid w:val="00FC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CF80"/>
  <w15:chartTrackingRefBased/>
  <w15:docId w15:val="{7B72DD54-8E06-A745-818E-2EA85D7B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Y:\Sites\AAEENA%20site\documents\admin\aaeena_envois.xlsx" TargetMode="External"/><Relationship Id="rId1" Type="http://schemas.openxmlformats.org/officeDocument/2006/relationships/mailMergeSource" Target="file:///Y:\Sites\AAEENA%20site\documents\admin\aaeena_envoi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8DD9-8F1B-4246-A1AA-C96485DB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DREUILLE</dc:creator>
  <cp:keywords/>
  <dc:description/>
  <cp:lastModifiedBy>Jean-Claude Dreuille</cp:lastModifiedBy>
  <cp:revision>3</cp:revision>
  <cp:lastPrinted>2023-12-10T16:02:00Z</cp:lastPrinted>
  <dcterms:created xsi:type="dcterms:W3CDTF">2024-11-30T14:23:00Z</dcterms:created>
  <dcterms:modified xsi:type="dcterms:W3CDTF">2024-11-30T14:31:00Z</dcterms:modified>
</cp:coreProperties>
</file>